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60EF" w:rsidRPr="004C6143" w:rsidP="00D360EF">
      <w:pPr>
        <w:jc w:val="right"/>
      </w:pPr>
      <w:r w:rsidRPr="004C6143">
        <w:t xml:space="preserve">                                                                                            </w:t>
      </w:r>
      <w:r w:rsidRPr="004C6143">
        <w:t>дело № 5-</w:t>
      </w:r>
      <w:r w:rsidRPr="004C6143" w:rsidR="004B4811">
        <w:t>246</w:t>
      </w:r>
      <w:r w:rsidRPr="004C6143" w:rsidR="00C261BA">
        <w:t>-2002/2026</w:t>
      </w:r>
    </w:p>
    <w:p w:rsidR="004A7008" w:rsidRPr="004C6143" w:rsidP="00D360EF">
      <w:pPr>
        <w:jc w:val="right"/>
      </w:pPr>
    </w:p>
    <w:p w:rsidR="00D360EF" w:rsidRPr="004C6143" w:rsidP="00D360EF">
      <w:pPr>
        <w:jc w:val="center"/>
      </w:pPr>
      <w:r w:rsidRPr="004C6143">
        <w:t>ПОСТАНОВЛЕНИЕ</w:t>
      </w:r>
    </w:p>
    <w:p w:rsidR="00D360EF" w:rsidRPr="004C6143" w:rsidP="00F66585">
      <w:pPr>
        <w:jc w:val="center"/>
      </w:pPr>
      <w:r w:rsidRPr="004C6143">
        <w:t>о назначении административного наказания</w:t>
      </w:r>
    </w:p>
    <w:p w:rsidR="00E80812" w:rsidRPr="004C6143" w:rsidP="00D360EF">
      <w:pPr>
        <w:jc w:val="both"/>
      </w:pPr>
      <w:r w:rsidRPr="004C6143">
        <w:t>11</w:t>
      </w:r>
      <w:r w:rsidRPr="004C6143" w:rsidR="00476D42">
        <w:t xml:space="preserve"> марта</w:t>
      </w:r>
      <w:r w:rsidRPr="004C6143" w:rsidR="00C261BA">
        <w:t xml:space="preserve"> 2026</w:t>
      </w:r>
      <w:r w:rsidRPr="004C6143" w:rsidR="00D360EF">
        <w:t xml:space="preserve"> года                                                                             </w:t>
      </w:r>
      <w:r w:rsidRPr="004C6143" w:rsidR="00F66585">
        <w:t xml:space="preserve">       г. Нефтеюганск </w:t>
      </w:r>
    </w:p>
    <w:p w:rsidR="00D360EF" w:rsidRPr="004C6143" w:rsidP="00D360EF">
      <w:pPr>
        <w:jc w:val="both"/>
      </w:pPr>
      <w:r w:rsidRPr="004C6143">
        <w:t xml:space="preserve">                                   </w:t>
      </w:r>
    </w:p>
    <w:p w:rsidR="00E80812" w:rsidRPr="004C6143" w:rsidP="0022487B">
      <w:pPr>
        <w:tabs>
          <w:tab w:val="left" w:pos="142"/>
        </w:tabs>
        <w:ind w:firstLine="709"/>
        <w:jc w:val="both"/>
      </w:pPr>
      <w:r w:rsidRPr="004C6143">
        <w:t>Мировой судья судебного участка №2 Нефтеюганского судебного района Ханты-Мансийского автономного округа – Югры Е.А.</w:t>
      </w:r>
      <w:r w:rsidRPr="004C6143">
        <w:t xml:space="preserve">Таскаева (628301, ХМАО-Югра, г. Нефтеюганск, 1 мкр-н, дом 30), рассмотрев в открытом судебном заседании дело об административном правонарушении в отношении </w:t>
      </w:r>
    </w:p>
    <w:p w:rsidR="0022487B" w:rsidRPr="004C6143" w:rsidP="0022487B">
      <w:pPr>
        <w:pStyle w:val="BodyText2"/>
        <w:tabs>
          <w:tab w:val="left" w:pos="142"/>
          <w:tab w:val="left" w:pos="5040"/>
          <w:tab w:val="left" w:pos="5745"/>
        </w:tabs>
        <w:spacing w:after="0" w:line="240" w:lineRule="auto"/>
        <w:ind w:firstLine="709"/>
        <w:jc w:val="both"/>
      </w:pPr>
      <w:r w:rsidRPr="004C6143">
        <w:rPr>
          <w:lang w:val="ru-RU"/>
        </w:rPr>
        <w:t>Богатурова</w:t>
      </w:r>
      <w:r w:rsidRPr="004C6143">
        <w:rPr>
          <w:lang w:val="ru-RU"/>
        </w:rPr>
        <w:t xml:space="preserve"> А.</w:t>
      </w:r>
      <w:r w:rsidRPr="004C6143">
        <w:rPr>
          <w:lang w:val="ru-RU"/>
        </w:rPr>
        <w:t xml:space="preserve"> С.</w:t>
      </w:r>
      <w:r w:rsidRPr="004C6143">
        <w:rPr>
          <w:lang w:val="ru-RU"/>
        </w:rPr>
        <w:t>, ***</w:t>
      </w:r>
      <w:r w:rsidRPr="004C6143">
        <w:t xml:space="preserve"> года рождения, </w:t>
      </w:r>
      <w:r w:rsidRPr="004C6143">
        <w:t xml:space="preserve">уроженца  </w:t>
      </w:r>
      <w:r w:rsidRPr="004C6143">
        <w:rPr>
          <w:lang w:val="ru-RU"/>
        </w:rPr>
        <w:t>*</w:t>
      </w:r>
      <w:r w:rsidRPr="004C6143">
        <w:rPr>
          <w:lang w:val="ru-RU"/>
        </w:rPr>
        <w:t>**</w:t>
      </w:r>
      <w:r w:rsidRPr="004C6143">
        <w:t>, зарегистр</w:t>
      </w:r>
      <w:r w:rsidRPr="004C6143">
        <w:t>ированного</w:t>
      </w:r>
      <w:r w:rsidRPr="004C6143" w:rsidR="00476D42">
        <w:rPr>
          <w:lang w:val="ru-RU"/>
        </w:rPr>
        <w:t xml:space="preserve"> </w:t>
      </w:r>
      <w:r w:rsidRPr="004C6143">
        <w:rPr>
          <w:lang w:val="ru-RU"/>
        </w:rPr>
        <w:t xml:space="preserve">и </w:t>
      </w:r>
      <w:r w:rsidRPr="004C6143">
        <w:t xml:space="preserve">проживающего по адресу: </w:t>
      </w:r>
      <w:r w:rsidRPr="004C6143">
        <w:rPr>
          <w:lang w:val="ru-RU"/>
        </w:rPr>
        <w:t>***</w:t>
      </w:r>
      <w:r w:rsidRPr="004C6143">
        <w:t xml:space="preserve">, </w:t>
      </w:r>
      <w:r w:rsidRPr="004C6143">
        <w:rPr>
          <w:lang w:val="ru-RU"/>
        </w:rPr>
        <w:t>***</w:t>
      </w:r>
    </w:p>
    <w:p w:rsidR="00D360EF" w:rsidRPr="004C6143" w:rsidP="00E80812">
      <w:pPr>
        <w:jc w:val="both"/>
      </w:pPr>
      <w:r w:rsidRPr="004C6143">
        <w:t>в совершении административного правонарушения, предусмотренного ч. 3 ст. 12.12 Кодекса Российской Федерации об административных правонарушениях,</w:t>
      </w:r>
    </w:p>
    <w:p w:rsidR="00E80812" w:rsidRPr="004C6143" w:rsidP="00E80812">
      <w:pPr>
        <w:jc w:val="both"/>
      </w:pPr>
    </w:p>
    <w:p w:rsidR="00D360EF" w:rsidRPr="004C6143" w:rsidP="00D360EF">
      <w:pPr>
        <w:jc w:val="center"/>
        <w:rPr>
          <w:bCs/>
        </w:rPr>
      </w:pPr>
      <w:r w:rsidRPr="004C6143">
        <w:rPr>
          <w:bCs/>
        </w:rPr>
        <w:t>У С Т А Н О В И Л:</w:t>
      </w:r>
    </w:p>
    <w:p w:rsidR="003B2F3C" w:rsidRPr="004C6143" w:rsidP="003B2F3C">
      <w:pPr>
        <w:ind w:firstLine="567"/>
        <w:jc w:val="both"/>
        <w:rPr>
          <w:lang w:bidi="ru-RU"/>
        </w:rPr>
      </w:pPr>
      <w:r w:rsidRPr="004C6143">
        <w:t>28</w:t>
      </w:r>
      <w:r w:rsidRPr="004C6143" w:rsidR="00476D42">
        <w:t xml:space="preserve"> января 2026</w:t>
      </w:r>
      <w:r w:rsidRPr="004C6143" w:rsidR="00D360EF">
        <w:t xml:space="preserve"> года в </w:t>
      </w:r>
      <w:r w:rsidRPr="004C6143">
        <w:t>00</w:t>
      </w:r>
      <w:r w:rsidRPr="004C6143" w:rsidR="00D360EF">
        <w:t xml:space="preserve"> час. </w:t>
      </w:r>
      <w:r w:rsidRPr="004C6143">
        <w:t>22</w:t>
      </w:r>
      <w:r w:rsidRPr="004C6143" w:rsidR="00D360EF">
        <w:t xml:space="preserve"> мин.  в г.Нефтеюганске на </w:t>
      </w:r>
      <w:r w:rsidRPr="004C6143" w:rsidR="00E80812">
        <w:t>ул.</w:t>
      </w:r>
      <w:r w:rsidRPr="004C6143">
        <w:t>Парковая</w:t>
      </w:r>
      <w:r w:rsidRPr="004C6143" w:rsidR="0022487B">
        <w:t xml:space="preserve"> – ул.</w:t>
      </w:r>
      <w:r w:rsidRPr="004C6143">
        <w:t>Усть-Балыкская</w:t>
      </w:r>
      <w:r w:rsidRPr="004C6143" w:rsidR="007E3056">
        <w:t xml:space="preserve">, </w:t>
      </w:r>
      <w:r w:rsidRPr="004C6143">
        <w:t>Богатуров А.С.</w:t>
      </w:r>
      <w:r w:rsidRPr="004C6143" w:rsidR="00D360EF">
        <w:t xml:space="preserve">, управляя транспортным средством </w:t>
      </w:r>
      <w:r w:rsidRPr="004C6143">
        <w:t>***</w:t>
      </w:r>
      <w:r w:rsidRPr="004C6143" w:rsidR="00C261BA">
        <w:t>, государственный регистрационный знак</w:t>
      </w:r>
      <w:r w:rsidRPr="004C6143" w:rsidR="0022487B">
        <w:t xml:space="preserve"> </w:t>
      </w:r>
      <w:r w:rsidRPr="004C6143">
        <w:t>***</w:t>
      </w:r>
      <w:r w:rsidRPr="004C6143" w:rsidR="00D360EF">
        <w:rPr>
          <w:lang w:eastAsia="en-US" w:bidi="en-US"/>
        </w:rPr>
        <w:t>,</w:t>
      </w:r>
      <w:r w:rsidRPr="004C6143" w:rsidR="00B76FED">
        <w:rPr>
          <w:lang w:eastAsia="en-US" w:bidi="en-US"/>
        </w:rPr>
        <w:t xml:space="preserve"> </w:t>
      </w:r>
      <w:r w:rsidRPr="004C6143">
        <w:rPr>
          <w:lang w:eastAsia="en-US" w:bidi="en-US"/>
        </w:rPr>
        <w:t>осуществил проезд регулируемого перекрестка на запре</w:t>
      </w:r>
      <w:r w:rsidRPr="004C6143">
        <w:rPr>
          <w:lang w:eastAsia="en-US" w:bidi="en-US"/>
        </w:rPr>
        <w:t xml:space="preserve">щающий сигнал светофора. Данное правонарушение совершено повторно по ч.1 ст.12.12 КоАП РФ, постановление </w:t>
      </w:r>
      <w:r w:rsidRPr="004C6143">
        <w:rPr>
          <w:lang w:eastAsia="en-US" w:bidi="en-US"/>
        </w:rPr>
        <w:t>18810586251205002248 от 05.12.2025</w:t>
      </w:r>
      <w:r w:rsidRPr="004C6143">
        <w:rPr>
          <w:lang w:eastAsia="en-US" w:bidi="en-US"/>
        </w:rPr>
        <w:t xml:space="preserve">, вступило в законную силу </w:t>
      </w:r>
      <w:r w:rsidRPr="004C6143">
        <w:rPr>
          <w:lang w:eastAsia="en-US" w:bidi="en-US"/>
        </w:rPr>
        <w:t>30.12.2025</w:t>
      </w:r>
      <w:r w:rsidRPr="004C6143">
        <w:rPr>
          <w:lang w:bidi="ru-RU"/>
        </w:rPr>
        <w:t>, чем нарушил п. 6.2</w:t>
      </w:r>
      <w:r w:rsidRPr="004C6143" w:rsidR="00E80812">
        <w:rPr>
          <w:lang w:bidi="ru-RU"/>
        </w:rPr>
        <w:t xml:space="preserve"> </w:t>
      </w:r>
      <w:r w:rsidRPr="004C6143">
        <w:rPr>
          <w:lang w:bidi="ru-RU"/>
        </w:rPr>
        <w:t xml:space="preserve">ПДД РФ. </w:t>
      </w:r>
      <w:r w:rsidRPr="004C6143" w:rsidR="0022487B">
        <w:rPr>
          <w:lang w:bidi="ru-RU"/>
        </w:rPr>
        <w:t xml:space="preserve"> </w:t>
      </w:r>
    </w:p>
    <w:p w:rsidR="00C261BA" w:rsidRPr="004C6143" w:rsidP="00C261BA">
      <w:pPr>
        <w:widowControl w:val="0"/>
        <w:ind w:right="-2" w:firstLine="426"/>
        <w:jc w:val="both"/>
      </w:pPr>
      <w:r w:rsidRPr="004C6143">
        <w:t xml:space="preserve">На рассмотрение дела об административном правонарушении </w:t>
      </w:r>
      <w:r w:rsidRPr="004C6143" w:rsidR="004B4811">
        <w:t>Богатуров А.С.</w:t>
      </w:r>
      <w:r w:rsidRPr="004C6143">
        <w:t xml:space="preserve">, извещенный надлежащим образом о времени и месте рассмотрения дела об административном правонарушении, </w:t>
      </w:r>
      <w:r w:rsidRPr="004C6143" w:rsidR="004B4811">
        <w:t xml:space="preserve">просил о рассмотрении дела в его </w:t>
      </w:r>
      <w:r w:rsidRPr="004C6143" w:rsidR="004B4811">
        <w:t>отсутствие,  с</w:t>
      </w:r>
      <w:r w:rsidRPr="004C6143" w:rsidR="004B4811">
        <w:t xml:space="preserve"> правонарушением согласен, вину признает</w:t>
      </w:r>
      <w:r w:rsidRPr="004C6143">
        <w:t>.</w:t>
      </w:r>
    </w:p>
    <w:p w:rsidR="00C261BA" w:rsidRPr="004C6143" w:rsidP="00C261BA">
      <w:pPr>
        <w:ind w:right="-2" w:firstLine="567"/>
        <w:jc w:val="both"/>
        <w:rPr>
          <w:bCs/>
        </w:rPr>
      </w:pPr>
      <w:r w:rsidRPr="004C6143">
        <w:rPr>
          <w:bCs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</w:t>
      </w:r>
      <w:r w:rsidRPr="004C6143">
        <w:rPr>
          <w:bCs/>
        </w:rPr>
        <w:t xml:space="preserve">трено,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C261BA" w:rsidRPr="004C6143" w:rsidP="00C261BA">
      <w:pPr>
        <w:ind w:right="-2" w:hanging="142"/>
        <w:jc w:val="both"/>
        <w:rPr>
          <w:bCs/>
        </w:rPr>
      </w:pPr>
      <w:r w:rsidRPr="004C6143">
        <w:rPr>
          <w:bCs/>
        </w:rPr>
        <w:t xml:space="preserve">            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</w:t>
      </w:r>
      <w:r w:rsidRPr="004C6143">
        <w:rPr>
          <w:bCs/>
        </w:rPr>
        <w:t xml:space="preserve"> г., 10 июня 2010 г., 9 февраля 2012 г.19 декабря 2013 г.), в целях соблюдения установленных </w:t>
      </w:r>
      <w:hyperlink r:id="rId5" w:history="1">
        <w:r w:rsidRPr="004C6143">
          <w:rPr>
            <w:rStyle w:val="Hyperlink"/>
            <w:rFonts w:eastAsiaTheme="majorEastAsia"/>
            <w:bCs/>
            <w:color w:val="auto"/>
            <w:u w:val="none"/>
          </w:rPr>
          <w:t>статьей 29.6</w:t>
        </w:r>
      </w:hyperlink>
      <w:r w:rsidRPr="004C6143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</w:t>
      </w:r>
      <w:r w:rsidRPr="004C6143">
        <w:rPr>
          <w:bCs/>
        </w:rPr>
        <w:t xml:space="preserve">го извещения участвующих в деле лиц о времени и месте судебного рассмотрения. Поскольку </w:t>
      </w:r>
      <w:hyperlink r:id="rId6" w:history="1">
        <w:r w:rsidRPr="004C6143">
          <w:rPr>
            <w:rStyle w:val="Hyperlink"/>
            <w:rFonts w:eastAsiaTheme="majorEastAsia"/>
            <w:bCs/>
            <w:color w:val="auto"/>
            <w:u w:val="none"/>
          </w:rPr>
          <w:t>КоАП</w:t>
        </w:r>
      </w:hyperlink>
      <w:r w:rsidRPr="004C6143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</w:t>
      </w:r>
      <w:r w:rsidRPr="004C6143">
        <w:rPr>
          <w:bCs/>
        </w:rPr>
        <w:t xml:space="preserve">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</w:t>
      </w:r>
      <w:r w:rsidRPr="004C6143">
        <w:rPr>
          <w:bCs/>
        </w:rPr>
        <w:t>чае согласия лица на уведомление таким способом и при фиксации факта отправки и доставки СМС-извещения адресату).</w:t>
      </w:r>
    </w:p>
    <w:p w:rsidR="00C261BA" w:rsidRPr="004C6143" w:rsidP="00C261BA">
      <w:pPr>
        <w:ind w:right="-2" w:hanging="142"/>
        <w:jc w:val="both"/>
      </w:pPr>
      <w:r w:rsidRPr="004C6143">
        <w:t xml:space="preserve">           </w:t>
      </w:r>
      <w:r w:rsidRPr="004C6143" w:rsidR="004B4811">
        <w:t>Богатуров А.С.</w:t>
      </w:r>
      <w:r w:rsidRPr="004C6143">
        <w:t xml:space="preserve"> извещен о времени и мете рассмотрения дела об административном правонарушении посредством направления СМС-сообщения </w:t>
      </w:r>
      <w:r w:rsidRPr="004C6143">
        <w:t xml:space="preserve">н номер телефона, указанный им в протоколе об административном правонарушении. В протоколе об административном правонарушении </w:t>
      </w:r>
      <w:r w:rsidRPr="004C6143" w:rsidR="004B4811">
        <w:t>Богатуров А.С.</w:t>
      </w:r>
      <w:r w:rsidRPr="004C6143">
        <w:t xml:space="preserve"> выразил согласие на извещение его о времени и месте рассмотрения дела об административном правонарушении посредство</w:t>
      </w:r>
      <w:r w:rsidRPr="004C6143">
        <w:t>м направления СМС-сообщения.</w:t>
      </w:r>
    </w:p>
    <w:p w:rsidR="00C261BA" w:rsidRPr="004C6143" w:rsidP="00C261BA">
      <w:pPr>
        <w:ind w:right="-2" w:firstLine="709"/>
        <w:jc w:val="both"/>
      </w:pPr>
      <w:r w:rsidRPr="004C6143">
        <w:t xml:space="preserve">Таким образом, мировой судья, считает надлежащим извещением </w:t>
      </w:r>
      <w:r w:rsidRPr="004C6143" w:rsidR="004B4811">
        <w:t>Богатурова А.С.</w:t>
      </w:r>
      <w:r w:rsidRPr="004C6143" w:rsidR="00476D42">
        <w:t xml:space="preserve"> </w:t>
      </w:r>
      <w:r w:rsidRPr="004C6143">
        <w:t xml:space="preserve">о месте, дате и времени рассмотрения дела, и возможным рассмотреть дело об административном правонарушении в его отсутствие.      </w:t>
      </w:r>
    </w:p>
    <w:p w:rsidR="00D360EF" w:rsidRPr="004C6143" w:rsidP="002930A1">
      <w:pPr>
        <w:ind w:firstLine="567"/>
        <w:jc w:val="both"/>
      </w:pPr>
      <w:r w:rsidRPr="004C6143">
        <w:t>Мировой судья, иссле</w:t>
      </w:r>
      <w:r w:rsidRPr="004C6143">
        <w:t>довал материалы дела:</w:t>
      </w:r>
    </w:p>
    <w:p w:rsidR="00D360EF" w:rsidRPr="004C6143" w:rsidP="004B4811">
      <w:pPr>
        <w:ind w:firstLine="567"/>
        <w:jc w:val="both"/>
        <w:rPr>
          <w:lang w:bidi="ru-RU"/>
        </w:rPr>
      </w:pPr>
      <w:r w:rsidRPr="004C6143">
        <w:rPr>
          <w:iCs/>
        </w:rPr>
        <w:t xml:space="preserve">-   протокол 86 ХМ </w:t>
      </w:r>
      <w:r w:rsidRPr="004C6143" w:rsidR="004B4811">
        <w:rPr>
          <w:iCs/>
        </w:rPr>
        <w:t>697095</w:t>
      </w:r>
      <w:r w:rsidRPr="004C6143">
        <w:rPr>
          <w:iCs/>
        </w:rPr>
        <w:t xml:space="preserve"> об административном правонарушении от </w:t>
      </w:r>
      <w:r w:rsidRPr="004C6143" w:rsidR="004B4811">
        <w:rPr>
          <w:iCs/>
        </w:rPr>
        <w:t>28</w:t>
      </w:r>
      <w:r w:rsidRPr="004C6143" w:rsidR="00D94ECF">
        <w:rPr>
          <w:iCs/>
        </w:rPr>
        <w:t>.01.2026</w:t>
      </w:r>
      <w:r w:rsidRPr="004C6143">
        <w:rPr>
          <w:iCs/>
        </w:rPr>
        <w:t xml:space="preserve">, согласно которому </w:t>
      </w:r>
      <w:r w:rsidRPr="004C6143" w:rsidR="004B4811">
        <w:t xml:space="preserve">28 января 2026 года в 00 час. 22 мин.  в г.Нефтеюганске на ул.Парковая – ул.Усть-Балыкская, Богатуров А.С., управляя транспортным средством </w:t>
      </w:r>
      <w:r w:rsidRPr="004C6143">
        <w:t>***</w:t>
      </w:r>
      <w:r w:rsidRPr="004C6143" w:rsidR="004B4811">
        <w:t xml:space="preserve">, государственный регистрационный знак </w:t>
      </w:r>
      <w:r w:rsidRPr="004C6143">
        <w:t>***</w:t>
      </w:r>
      <w:r w:rsidRPr="004C6143" w:rsidR="004B4811">
        <w:rPr>
          <w:lang w:eastAsia="en-US" w:bidi="en-US"/>
        </w:rPr>
        <w:t>, осуществил проезд регулируемого перекрестка на запрещающий сигнал светофора. Данное правонарушение совершено повторно по ч.1 ст.12.12 КоАП РФ, постановление 18810586251205002248 от 05.12.2025, вступило в законную силу 30.12.2025</w:t>
      </w:r>
      <w:r w:rsidRPr="004C6143" w:rsidR="004B4811">
        <w:rPr>
          <w:lang w:bidi="ru-RU"/>
        </w:rPr>
        <w:t xml:space="preserve">, чем нарушил п. 6.2 ПДД РФ. </w:t>
      </w:r>
      <w:r w:rsidRPr="004C6143">
        <w:t xml:space="preserve">При составлении протокола </w:t>
      </w:r>
      <w:r w:rsidRPr="004C6143" w:rsidR="004B4811">
        <w:t>Богатурову А.С.</w:t>
      </w:r>
      <w:r w:rsidRPr="004C6143">
        <w:t xml:space="preserve"> бы</w:t>
      </w:r>
      <w:r w:rsidRPr="004C6143">
        <w:rPr>
          <w:bCs/>
        </w:rPr>
        <w:t xml:space="preserve">ли </w:t>
      </w:r>
      <w:r w:rsidRPr="004C6143">
        <w:t xml:space="preserve">разъяснены положения ст.25.1 КоАП РФ, а также ст. 51 Конституции РФ, копия протокола вручена, о чем он </w:t>
      </w:r>
      <w:r w:rsidRPr="004C6143">
        <w:t>лично расписался в с</w:t>
      </w:r>
      <w:r w:rsidRPr="004C6143" w:rsidR="002930A1">
        <w:t>оответствующих графах протокола</w:t>
      </w:r>
      <w:r w:rsidRPr="004C6143" w:rsidR="0022487B">
        <w:t xml:space="preserve">. </w:t>
      </w:r>
      <w:r w:rsidRPr="004C6143" w:rsidR="00D94ECF">
        <w:t>В</w:t>
      </w:r>
      <w:r w:rsidRPr="004C6143" w:rsidR="0022487B">
        <w:t xml:space="preserve"> протоколе </w:t>
      </w:r>
      <w:r w:rsidRPr="004C6143" w:rsidR="004B4811">
        <w:t>Богатуров А.С.</w:t>
      </w:r>
      <w:r w:rsidRPr="004C6143" w:rsidR="0022487B">
        <w:t xml:space="preserve"> указал – </w:t>
      </w:r>
      <w:r w:rsidRPr="004C6143" w:rsidR="004B4811">
        <w:t>объезжал машину и не успевал затормозить</w:t>
      </w:r>
      <w:r w:rsidRPr="004C6143">
        <w:t>;</w:t>
      </w:r>
      <w:r w:rsidRPr="004C6143" w:rsidR="0088701B">
        <w:t xml:space="preserve"> </w:t>
      </w:r>
      <w:r w:rsidRPr="004C6143" w:rsidR="0022487B">
        <w:t xml:space="preserve"> </w:t>
      </w:r>
    </w:p>
    <w:p w:rsidR="00D360EF" w:rsidRPr="004C6143" w:rsidP="00D360EF">
      <w:pPr>
        <w:ind w:firstLine="567"/>
        <w:jc w:val="both"/>
      </w:pPr>
      <w:r w:rsidRPr="004C6143">
        <w:t xml:space="preserve">- копию постановления </w:t>
      </w:r>
      <w:r w:rsidRPr="004C6143" w:rsidR="004B4811">
        <w:rPr>
          <w:lang w:eastAsia="en-US" w:bidi="en-US"/>
        </w:rPr>
        <w:t xml:space="preserve">18810586251205002248 </w:t>
      </w:r>
      <w:r w:rsidRPr="004C6143">
        <w:t xml:space="preserve">по делу об административном правонарушении от </w:t>
      </w:r>
      <w:r w:rsidRPr="004C6143" w:rsidR="004B4811">
        <w:t>05.12.2025</w:t>
      </w:r>
      <w:r w:rsidRPr="004C6143">
        <w:t xml:space="preserve"> которым </w:t>
      </w:r>
      <w:r w:rsidRPr="004C6143" w:rsidR="004B4811">
        <w:t>Богатуров А.С.</w:t>
      </w:r>
      <w:r w:rsidRPr="004C6143">
        <w:t xml:space="preserve"> </w:t>
      </w:r>
      <w:r w:rsidRPr="004C6143">
        <w:t xml:space="preserve">признан виновным в совершении административного правонарушения, предусмотренного ч.1 ст.12.12 КоАП РФ. Назначено наказание в виде административного штрафа в размере </w:t>
      </w:r>
      <w:r w:rsidRPr="004C6143" w:rsidR="0088701B">
        <w:t>1500</w:t>
      </w:r>
      <w:r w:rsidRPr="004C6143">
        <w:t xml:space="preserve"> рублей. Постановление вступило в законную силу </w:t>
      </w:r>
      <w:r w:rsidRPr="004C6143" w:rsidR="004B4811">
        <w:t>30.12.2025</w:t>
      </w:r>
      <w:r w:rsidRPr="004C6143">
        <w:t>;</w:t>
      </w:r>
    </w:p>
    <w:p w:rsidR="004B4811" w:rsidRPr="004C6143" w:rsidP="00D360EF">
      <w:pPr>
        <w:ind w:firstLine="567"/>
        <w:jc w:val="both"/>
      </w:pPr>
      <w:r w:rsidRPr="004C6143">
        <w:t>- сведения о направлении ко</w:t>
      </w:r>
      <w:r w:rsidRPr="004C6143">
        <w:t xml:space="preserve">пии постановления </w:t>
      </w:r>
      <w:r w:rsidRPr="004C6143">
        <w:rPr>
          <w:lang w:eastAsia="en-US" w:bidi="en-US"/>
        </w:rPr>
        <w:t>18810586251205002248</w:t>
      </w:r>
      <w:r w:rsidRPr="004C6143">
        <w:t xml:space="preserve"> в адрес Богатурова А.С.;</w:t>
      </w:r>
    </w:p>
    <w:p w:rsidR="004B4811" w:rsidRPr="004C6143" w:rsidP="00D360EF">
      <w:pPr>
        <w:ind w:firstLine="567"/>
        <w:jc w:val="both"/>
      </w:pPr>
      <w:r w:rsidRPr="004C6143">
        <w:t>- отчет об отслеживании почтового отправления;</w:t>
      </w:r>
    </w:p>
    <w:p w:rsidR="00BB1839" w:rsidRPr="004C6143" w:rsidP="00D360EF">
      <w:pPr>
        <w:ind w:firstLine="567"/>
        <w:jc w:val="both"/>
        <w:rPr>
          <w:lang w:eastAsia="en-US" w:bidi="en-US"/>
        </w:rPr>
      </w:pPr>
      <w:r w:rsidRPr="004C6143">
        <w:t xml:space="preserve">- карточку правонарушения по постановлению </w:t>
      </w:r>
      <w:r w:rsidRPr="004C6143" w:rsidR="004B4811">
        <w:rPr>
          <w:lang w:eastAsia="en-US" w:bidi="en-US"/>
        </w:rPr>
        <w:t>18810586251205002248</w:t>
      </w:r>
      <w:r w:rsidRPr="004C6143">
        <w:rPr>
          <w:lang w:eastAsia="en-US" w:bidi="en-US"/>
        </w:rPr>
        <w:t xml:space="preserve">, согласно которой штраф по постановлению </w:t>
      </w:r>
      <w:r w:rsidRPr="004C6143" w:rsidR="00D94ECF">
        <w:rPr>
          <w:lang w:eastAsia="en-US" w:bidi="en-US"/>
        </w:rPr>
        <w:t>оплачен</w:t>
      </w:r>
      <w:r w:rsidRPr="004C6143">
        <w:rPr>
          <w:lang w:eastAsia="en-US" w:bidi="en-US"/>
        </w:rPr>
        <w:t>;</w:t>
      </w:r>
    </w:p>
    <w:p w:rsidR="00E80812" w:rsidRPr="004C6143" w:rsidP="00E47EB7">
      <w:pPr>
        <w:ind w:firstLine="567"/>
        <w:jc w:val="both"/>
      </w:pPr>
      <w:r w:rsidRPr="004C6143">
        <w:t xml:space="preserve">- карточку операции с ВУ, согласно которой срок действия водительского удостоверения </w:t>
      </w:r>
      <w:r w:rsidRPr="004C6143" w:rsidR="004B4811">
        <w:t>Богатурова А.С.</w:t>
      </w:r>
      <w:r w:rsidRPr="004C6143">
        <w:t xml:space="preserve"> до </w:t>
      </w:r>
      <w:r w:rsidRPr="004C6143" w:rsidR="004B4811">
        <w:t>01.11.2035</w:t>
      </w:r>
      <w:r w:rsidRPr="004C6143">
        <w:t>;</w:t>
      </w:r>
    </w:p>
    <w:p w:rsidR="00D360EF" w:rsidRPr="004C6143" w:rsidP="005C350A">
      <w:pPr>
        <w:ind w:firstLine="567"/>
        <w:jc w:val="both"/>
      </w:pPr>
      <w:r w:rsidRPr="004C6143">
        <w:t xml:space="preserve">- реестр административных правонарушений; </w:t>
      </w:r>
    </w:p>
    <w:p w:rsidR="007840CD" w:rsidRPr="004C6143" w:rsidP="00D360EF">
      <w:pPr>
        <w:ind w:firstLine="567"/>
        <w:jc w:val="both"/>
      </w:pPr>
      <w:r w:rsidRPr="004C6143">
        <w:t>- видеозапись, согласно которой транспортное средство</w:t>
      </w:r>
      <w:r w:rsidRPr="004C6143" w:rsidR="00D822B7">
        <w:rPr>
          <w:lang w:eastAsia="en-US" w:bidi="en-US"/>
        </w:rPr>
        <w:t xml:space="preserve">, </w:t>
      </w:r>
      <w:r w:rsidRPr="004C6143" w:rsidR="004B4811">
        <w:t>Фольксваген Поло, государственный регистрационный знак В879ВЕ186</w:t>
      </w:r>
      <w:r w:rsidRPr="004C6143" w:rsidR="004A7008">
        <w:t xml:space="preserve">, </w:t>
      </w:r>
      <w:r w:rsidRPr="004C6143" w:rsidR="004B4811">
        <w:t>темного</w:t>
      </w:r>
      <w:r w:rsidRPr="004C6143" w:rsidR="004A7008">
        <w:t xml:space="preserve"> цвета,</w:t>
      </w:r>
      <w:r w:rsidRPr="004C6143">
        <w:rPr>
          <w:lang w:eastAsia="en-US" w:bidi="en-US"/>
        </w:rPr>
        <w:t xml:space="preserve"> </w:t>
      </w:r>
      <w:r w:rsidRPr="004C6143" w:rsidR="00C2591A">
        <w:rPr>
          <w:lang w:eastAsia="en-US" w:bidi="en-US"/>
        </w:rPr>
        <w:t>осуществил</w:t>
      </w:r>
      <w:r w:rsidRPr="004C6143">
        <w:rPr>
          <w:lang w:eastAsia="en-US" w:bidi="en-US"/>
        </w:rPr>
        <w:t>о</w:t>
      </w:r>
      <w:r w:rsidRPr="004C6143" w:rsidR="00C2591A">
        <w:rPr>
          <w:lang w:eastAsia="en-US" w:bidi="en-US"/>
        </w:rPr>
        <w:t xml:space="preserve"> </w:t>
      </w:r>
      <w:r w:rsidRPr="004C6143" w:rsidR="00F66585">
        <w:rPr>
          <w:lang w:eastAsia="en-US" w:bidi="en-US"/>
        </w:rPr>
        <w:t>проезд регулируем</w:t>
      </w:r>
      <w:r w:rsidRPr="004C6143" w:rsidR="004A7008">
        <w:rPr>
          <w:lang w:eastAsia="en-US" w:bidi="en-US"/>
        </w:rPr>
        <w:t>ого перекрестка на запрещенный</w:t>
      </w:r>
      <w:r w:rsidRPr="004C6143" w:rsidR="00F66585">
        <w:rPr>
          <w:lang w:eastAsia="en-US" w:bidi="en-US"/>
        </w:rPr>
        <w:t xml:space="preserve"> </w:t>
      </w:r>
      <w:r w:rsidRPr="004C6143" w:rsidR="006F5551">
        <w:rPr>
          <w:lang w:eastAsia="en-US" w:bidi="en-US"/>
        </w:rPr>
        <w:t>(</w:t>
      </w:r>
      <w:r w:rsidRPr="004C6143" w:rsidR="004B4811">
        <w:rPr>
          <w:lang w:eastAsia="en-US" w:bidi="en-US"/>
        </w:rPr>
        <w:t>желтый</w:t>
      </w:r>
      <w:r w:rsidRPr="004C6143" w:rsidR="006F5551">
        <w:rPr>
          <w:lang w:eastAsia="en-US" w:bidi="en-US"/>
        </w:rPr>
        <w:t xml:space="preserve">) </w:t>
      </w:r>
      <w:r w:rsidRPr="004C6143" w:rsidR="00F66585">
        <w:rPr>
          <w:lang w:eastAsia="en-US" w:bidi="en-US"/>
        </w:rPr>
        <w:t>сигнал светофора</w:t>
      </w:r>
      <w:r w:rsidRPr="004C6143">
        <w:t>.</w:t>
      </w:r>
      <w:r w:rsidRPr="004C6143" w:rsidR="00FE243B">
        <w:t xml:space="preserve"> </w:t>
      </w:r>
      <w:r w:rsidRPr="004C6143" w:rsidR="00BB1839">
        <w:t xml:space="preserve"> </w:t>
      </w:r>
      <w:r w:rsidRPr="004C6143" w:rsidR="006F5551">
        <w:t xml:space="preserve"> </w:t>
      </w:r>
    </w:p>
    <w:p w:rsidR="00C2591A" w:rsidRPr="004C6143" w:rsidP="00C2591A">
      <w:pPr>
        <w:ind w:firstLine="567"/>
        <w:jc w:val="both"/>
      </w:pPr>
      <w:r w:rsidRPr="004C6143">
        <w:t xml:space="preserve">В соответствии с п. 1.5 Правил дорожного движения Российской Федерации (утверждены Постановлением Правительства РФ от 23 </w:t>
      </w:r>
      <w:r w:rsidRPr="004C6143">
        <w:t>октября 1993 г. N 1090),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C2591A" w:rsidRPr="004C6143" w:rsidP="00C2591A">
      <w:pPr>
        <w:ind w:firstLine="567"/>
        <w:jc w:val="both"/>
      </w:pPr>
      <w:r w:rsidRPr="004C6143">
        <w:t>Исходя из положений законодательства в области безопасности дорожного движения, водитель транспортного с</w:t>
      </w:r>
      <w:r w:rsidRPr="004C6143">
        <w:t>редства, являющегося источником повышенной опасности, как непосредственный участник дорожного движения должен внимательно следить за дорожными знаками и разметкой на всем пути следования транспортного средства и в точности соблюдать требования Правил дорож</w:t>
      </w:r>
      <w:r w:rsidRPr="004C6143">
        <w:t>ного движения.</w:t>
      </w:r>
    </w:p>
    <w:p w:rsidR="00C2591A" w:rsidRPr="004C6143" w:rsidP="00C2591A">
      <w:pPr>
        <w:ind w:firstLine="567"/>
        <w:jc w:val="both"/>
      </w:pPr>
      <w:r w:rsidRPr="004C6143">
        <w:t>Согласно п. 10.1 ПДД РФ выбранная скорость движения должна обеспечивать водителю возможность постоянного контроля за движением транспортного средства для выполнения им требований Правил дорожного движения.</w:t>
      </w:r>
    </w:p>
    <w:p w:rsidR="00C2591A" w:rsidRPr="004C6143" w:rsidP="00C2591A">
      <w:pPr>
        <w:ind w:firstLine="567"/>
        <w:jc w:val="both"/>
      </w:pPr>
      <w:r w:rsidRPr="004C6143">
        <w:t>Указанная норма налагает на водител</w:t>
      </w:r>
      <w:r w:rsidRPr="004C6143">
        <w:t>я обязанность постоянно анализировать дорожную ситуацию и предпринимать все возможные меры к обеспечению безопасного режима дорожного движения.</w:t>
      </w:r>
    </w:p>
    <w:p w:rsidR="00C2591A" w:rsidRPr="004C6143" w:rsidP="00C2591A">
      <w:pPr>
        <w:ind w:firstLine="567"/>
        <w:jc w:val="both"/>
      </w:pPr>
      <w:r w:rsidRPr="004C614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4C6143">
        <w:t xml:space="preserve">Согласно п. 1.3. Правил дорожного движения (утверждены Постановлением Правительства РФ от 23 октября 1993 г. N </w:t>
      </w:r>
      <w:r w:rsidRPr="004C6143">
        <w:t xml:space="preserve">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C2591A" w:rsidRPr="004C6143" w:rsidP="00C2591A">
      <w:pPr>
        <w:ind w:firstLine="540"/>
        <w:jc w:val="both"/>
      </w:pPr>
      <w:r w:rsidRPr="004C6143">
        <w:t>Согласно п. 6.2 ПДД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</w:t>
      </w:r>
      <w:r w:rsidRPr="004C6143">
        <w:t xml:space="preserve">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r:id="rId7" w:anchor="sub_614" w:history="1">
        <w:r w:rsidRPr="004C6143">
          <w:t>пунктом 6.14</w:t>
        </w:r>
      </w:hyperlink>
      <w:r w:rsidRPr="004C6143"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r:id="rId7" w:anchor="sub_10029" w:history="1">
        <w:r w:rsidRPr="004C6143">
          <w:t>перекрестка</w:t>
        </w:r>
      </w:hyperlink>
      <w:r w:rsidRPr="004C6143">
        <w:t xml:space="preserve"> или </w:t>
      </w:r>
      <w:hyperlink r:id="rId7" w:anchor="sub_10040" w:history="1">
        <w:r w:rsidRPr="004C6143">
          <w:t>пешеходного перехода</w:t>
        </w:r>
      </w:hyperlink>
      <w:r w:rsidRPr="004C6143">
        <w:t>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</w:t>
      </w:r>
      <w:r w:rsidRPr="004C6143">
        <w:t>а.</w:t>
      </w:r>
    </w:p>
    <w:p w:rsidR="00C2591A" w:rsidRPr="004C6143" w:rsidP="00C2591A">
      <w:pPr>
        <w:shd w:val="clear" w:color="auto" w:fill="FFFFFF"/>
        <w:spacing w:line="315" w:lineRule="atLeast"/>
        <w:ind w:firstLine="540"/>
        <w:jc w:val="both"/>
      </w:pPr>
      <w:r w:rsidRPr="004C6143">
        <w:t>Согласно п. 6.13 ПДД РФ при запрещающем сигнале светофора (кроме реверсивного) или регулировщика водители должны остановиться перед стоп-линией </w:t>
      </w:r>
      <w:hyperlink r:id="rId8" w:anchor="dst101062" w:history="1">
        <w:r w:rsidRPr="004C6143">
          <w:t>(знаком 6.16),</w:t>
        </w:r>
      </w:hyperlink>
      <w:r w:rsidRPr="004C6143">
        <w:t> а при ее отсутствии: на перекрестке - перед пересекаемой проезжей частью (с учетом пункта </w:t>
      </w:r>
      <w:hyperlink r:id="rId9" w:anchor="dst100933" w:history="1">
        <w:r w:rsidRPr="004C6143">
          <w:t>13.7</w:t>
        </w:r>
      </w:hyperlink>
      <w:r w:rsidRPr="004C6143">
        <w:t> П</w:t>
      </w:r>
      <w:r w:rsidRPr="004C6143">
        <w:t>равил), не создавая помех пешеходам; перед железнодорожным переездом - в соответствии с пунктом </w:t>
      </w:r>
      <w:hyperlink r:id="rId10" w:anchor="dst100349" w:history="1">
        <w:r w:rsidRPr="004C6143">
          <w:t>15.4</w:t>
        </w:r>
      </w:hyperlink>
      <w:r w:rsidRPr="004C6143">
        <w:t> Правил; в других местах - пе</w:t>
      </w:r>
      <w:r w:rsidRPr="004C6143">
        <w:t>ред светофором или регулировщиком, не создавая помех транспортным средствам и пешеходам, движение которых разрешено.</w:t>
      </w:r>
    </w:p>
    <w:p w:rsidR="00D360EF" w:rsidRPr="004C6143" w:rsidP="00D360EF">
      <w:pPr>
        <w:shd w:val="clear" w:color="auto" w:fill="FFFFFF"/>
        <w:ind w:right="26" w:firstLine="709"/>
        <w:jc w:val="both"/>
      </w:pPr>
      <w:r w:rsidRPr="004C6143">
        <w:t>Собранные по делу доказательства не противоречивы, последовательны, соответствуют критерию допустимости. Существенных недостатков, влекущих</w:t>
      </w:r>
      <w:r w:rsidRPr="004C6143">
        <w:t xml:space="preserve"> невозможность использования в качестве доказательств, материалы дела не содержат.</w:t>
      </w:r>
    </w:p>
    <w:p w:rsidR="00D360EF" w:rsidRPr="004C6143" w:rsidP="00DF6DFA">
      <w:pPr>
        <w:shd w:val="clear" w:color="auto" w:fill="FFFFFF"/>
        <w:ind w:right="26" w:firstLine="709"/>
        <w:jc w:val="both"/>
      </w:pPr>
      <w:r w:rsidRPr="004C6143">
        <w:t>В соответствии с ч. 3 ст. 12.12 КоАП РФ, административная ответственность наступает за повторное совершение административного правонарушения, предусмотренного ч. 1 ст. 12.12</w:t>
      </w:r>
      <w:r w:rsidRPr="004C6143">
        <w:t xml:space="preserve"> КоАП РФ, проезд на запрещающий сигнал светофора или на запрещающий жест регулировщика, за исключением случаев, предусмотренных </w:t>
      </w:r>
      <w:hyperlink r:id="rId11" w:anchor="dst100971" w:history="1">
        <w:r w:rsidRPr="004C6143">
          <w:t>частью 1 статьи 12.10</w:t>
        </w:r>
      </w:hyperlink>
      <w:r w:rsidRPr="004C6143">
        <w:t> настоящего Кодекса и </w:t>
      </w:r>
      <w:hyperlink r:id="rId12" w:anchor="dst2868" w:history="1">
        <w:r w:rsidRPr="004C6143">
          <w:t>частью 2</w:t>
        </w:r>
      </w:hyperlink>
      <w:r w:rsidRPr="004C6143">
        <w:t> настоящей статьи.</w:t>
      </w:r>
    </w:p>
    <w:p w:rsidR="00D360EF" w:rsidRPr="004C6143" w:rsidP="00D360EF">
      <w:pPr>
        <w:ind w:firstLine="708"/>
        <w:jc w:val="both"/>
      </w:pPr>
      <w:r w:rsidRPr="004C6143">
        <w:t xml:space="preserve">Положения ч. 3 ст. 12.12 КоАП РФ необходимо рассматривать во </w:t>
      </w:r>
      <w:r w:rsidRPr="004C6143">
        <w:t>в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</w:t>
      </w:r>
      <w:r w:rsidRPr="004C6143">
        <w:t>я о назначении административного наказания.</w:t>
      </w:r>
    </w:p>
    <w:p w:rsidR="00FE243B" w:rsidRPr="004C6143" w:rsidP="00FE243B">
      <w:pPr>
        <w:ind w:firstLine="708"/>
        <w:jc w:val="both"/>
      </w:pPr>
      <w:r w:rsidRPr="004C6143">
        <w:t xml:space="preserve">Учитывая, что </w:t>
      </w:r>
      <w:r w:rsidRPr="004C6143" w:rsidR="004B4811">
        <w:t>Богатуров А.С.</w:t>
      </w:r>
      <w:r w:rsidRPr="004C6143">
        <w:t xml:space="preserve"> привлечен к административной ответственности по ч.1 ст.12.12 КоАП РФ </w:t>
      </w:r>
      <w:r w:rsidRPr="004C6143" w:rsidR="009D531D">
        <w:t>05.12.2025</w:t>
      </w:r>
      <w:r w:rsidRPr="004C6143">
        <w:t xml:space="preserve">, постановление вступило в законную силу </w:t>
      </w:r>
      <w:r w:rsidRPr="004C6143" w:rsidR="009D531D">
        <w:t>30.12</w:t>
      </w:r>
      <w:r w:rsidRPr="004C6143" w:rsidR="00D94ECF">
        <w:t>.2025</w:t>
      </w:r>
      <w:r w:rsidRPr="004C6143" w:rsidR="00F66585">
        <w:t xml:space="preserve">, </w:t>
      </w:r>
      <w:r w:rsidRPr="004C6143" w:rsidR="00E51055">
        <w:t xml:space="preserve">штраф по постановлению оплачен, </w:t>
      </w:r>
      <w:r w:rsidRPr="004C6143">
        <w:t>мировой судья прихо</w:t>
      </w:r>
      <w:r w:rsidRPr="004C6143">
        <w:t xml:space="preserve">дит к выводу, что </w:t>
      </w:r>
      <w:r w:rsidRPr="004C6143" w:rsidR="004B4811">
        <w:t>Богатуров А.С.</w:t>
      </w:r>
      <w:r w:rsidRPr="004C6143" w:rsidR="00F66585">
        <w:t xml:space="preserve"> </w:t>
      </w:r>
      <w:r w:rsidRPr="004C6143" w:rsidR="009D531D">
        <w:t>28.01.2026</w:t>
      </w:r>
      <w:r w:rsidRPr="004C6143" w:rsidR="00E47EB7">
        <w:t xml:space="preserve"> </w:t>
      </w:r>
      <w:r w:rsidRPr="004C6143">
        <w:t>повторно совершил административное правонарушение, предусмотренное ч. 1 ст. 12.12 КоАП РФ, в течение одного года со дня окончания исполнения постановления о назначении административного наказания, его действия су</w:t>
      </w:r>
      <w:r w:rsidRPr="004C6143">
        <w:t xml:space="preserve">дья квалифицирует по ч. 3 ст. 12.12 Кодекса Российской Федерации об административных правонарушениях «Повторное совершение административного правонарушения, предусмотренного частью 1 настоящей статьи».  </w:t>
      </w:r>
    </w:p>
    <w:p w:rsidR="00D360EF" w:rsidRPr="004C6143" w:rsidP="00D360EF">
      <w:pPr>
        <w:ind w:firstLine="708"/>
        <w:jc w:val="both"/>
      </w:pPr>
      <w:r w:rsidRPr="004C6143">
        <w:t>При назначении наказания судья учитывает характер со</w:t>
      </w:r>
      <w:r w:rsidRPr="004C6143">
        <w:t xml:space="preserve">вершенного правонарушения, имеющиеся данные о личности </w:t>
      </w:r>
      <w:r w:rsidRPr="004C6143" w:rsidR="004B4811">
        <w:t>Богатурова А.С.</w:t>
      </w:r>
    </w:p>
    <w:p w:rsidR="00D360EF" w:rsidRPr="004C6143" w:rsidP="00D360EF">
      <w:pPr>
        <w:ind w:firstLine="708"/>
        <w:jc w:val="both"/>
      </w:pPr>
      <w:r w:rsidRPr="004C6143">
        <w:rPr>
          <w:iCs/>
        </w:rPr>
        <w:t xml:space="preserve">Обстоятельств, </w:t>
      </w:r>
      <w:r w:rsidRPr="004C6143" w:rsidR="004A7008">
        <w:rPr>
          <w:iCs/>
        </w:rPr>
        <w:t xml:space="preserve">смягчающих, </w:t>
      </w:r>
      <w:r w:rsidRPr="004C6143">
        <w:rPr>
          <w:iCs/>
        </w:rPr>
        <w:t>отягчающи</w:t>
      </w:r>
      <w:r w:rsidRPr="004C6143" w:rsidR="00FE243B">
        <w:rPr>
          <w:iCs/>
        </w:rPr>
        <w:t>х</w:t>
      </w:r>
      <w:r w:rsidRPr="004C6143">
        <w:rPr>
          <w:iCs/>
        </w:rPr>
        <w:t xml:space="preserve"> административную ответственность в соответствии со ст</w:t>
      </w:r>
      <w:r w:rsidRPr="004C6143" w:rsidR="00D822B7">
        <w:rPr>
          <w:iCs/>
        </w:rPr>
        <w:t>.</w:t>
      </w:r>
      <w:r w:rsidRPr="004C6143" w:rsidR="004A7008">
        <w:rPr>
          <w:iCs/>
        </w:rPr>
        <w:t xml:space="preserve">4.2, </w:t>
      </w:r>
      <w:r w:rsidRPr="004C6143">
        <w:rPr>
          <w:iCs/>
        </w:rPr>
        <w:t xml:space="preserve">4.3 </w:t>
      </w:r>
      <w:r w:rsidRPr="004C6143">
        <w:t xml:space="preserve">Кодекса Российской Федерации об административных правонарушениях, </w:t>
      </w:r>
      <w:r w:rsidRPr="004C6143" w:rsidR="00FE243B">
        <w:t>не имеется</w:t>
      </w:r>
      <w:r w:rsidRPr="004C6143">
        <w:t>.</w:t>
      </w:r>
    </w:p>
    <w:p w:rsidR="00D360EF" w:rsidRPr="004C6143" w:rsidP="00D360EF">
      <w:pPr>
        <w:ind w:firstLine="709"/>
        <w:jc w:val="both"/>
      </w:pPr>
      <w:r w:rsidRPr="004C6143">
        <w:rPr>
          <w:iCs/>
        </w:rPr>
        <w:t>Учитыв</w:t>
      </w:r>
      <w:r w:rsidRPr="004C6143">
        <w:rPr>
          <w:iCs/>
        </w:rPr>
        <w:t xml:space="preserve">ая вышеизложенное суд, считает возможным назначить наказание в виде административного штрафа.         </w:t>
      </w:r>
    </w:p>
    <w:p w:rsidR="00D360EF" w:rsidRPr="004C6143" w:rsidP="00D360EF">
      <w:pPr>
        <w:jc w:val="both"/>
        <w:rPr>
          <w:iCs/>
        </w:rPr>
      </w:pPr>
      <w:r w:rsidRPr="004C6143">
        <w:rPr>
          <w:iCs/>
        </w:rPr>
        <w:t xml:space="preserve">             На основании изложенного, руководствуясь ст. 29.9, 29.10 Кодекса</w:t>
      </w:r>
      <w:r w:rsidRPr="004C6143">
        <w:t xml:space="preserve"> Российской Федерации об административных правонарушениях</w:t>
      </w:r>
      <w:r w:rsidRPr="004C6143">
        <w:rPr>
          <w:iCs/>
        </w:rPr>
        <w:t>, суд</w:t>
      </w:r>
    </w:p>
    <w:p w:rsidR="007840CD" w:rsidRPr="004C6143" w:rsidP="00D360EF">
      <w:pPr>
        <w:jc w:val="both"/>
        <w:rPr>
          <w:iCs/>
        </w:rPr>
      </w:pPr>
    </w:p>
    <w:p w:rsidR="00D360EF" w:rsidRPr="004C6143" w:rsidP="00D360EF">
      <w:pPr>
        <w:jc w:val="center"/>
        <w:rPr>
          <w:iCs/>
        </w:rPr>
      </w:pPr>
      <w:r w:rsidRPr="004C6143">
        <w:rPr>
          <w:iCs/>
        </w:rPr>
        <w:t xml:space="preserve">ПОСТАНОВИЛ: </w:t>
      </w:r>
    </w:p>
    <w:p w:rsidR="00D360EF" w:rsidRPr="004C6143" w:rsidP="00D360EF">
      <w:pPr>
        <w:ind w:firstLine="708"/>
        <w:jc w:val="both"/>
      </w:pPr>
      <w:r w:rsidRPr="004C6143">
        <w:t xml:space="preserve">признать </w:t>
      </w:r>
      <w:r w:rsidRPr="004C6143" w:rsidR="009D531D">
        <w:t>Богатурова</w:t>
      </w:r>
      <w:r w:rsidRPr="004C6143" w:rsidR="009D531D">
        <w:t xml:space="preserve"> А</w:t>
      </w:r>
      <w:r w:rsidRPr="004C6143">
        <w:t>.</w:t>
      </w:r>
      <w:r w:rsidRPr="004C6143" w:rsidR="009D531D">
        <w:t xml:space="preserve"> С</w:t>
      </w:r>
      <w:r w:rsidRPr="004C6143">
        <w:t>.</w:t>
      </w:r>
      <w:r w:rsidRPr="004C6143" w:rsidR="009D531D">
        <w:t xml:space="preserve"> </w:t>
      </w:r>
      <w:r w:rsidRPr="004C6143">
        <w:t xml:space="preserve">виновным в совершении правонарушения, предусмотренного </w:t>
      </w:r>
      <w:r w:rsidRPr="004C6143">
        <w:rPr>
          <w:iCs/>
        </w:rPr>
        <w:t xml:space="preserve">части 3 статьи 12.12 </w:t>
      </w:r>
      <w:r w:rsidRPr="004C6143">
        <w:t xml:space="preserve">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4C6143" w:rsidR="00E47EB7">
        <w:t>7500</w:t>
      </w:r>
      <w:r w:rsidRPr="004C6143">
        <w:t xml:space="preserve"> ру</w:t>
      </w:r>
      <w:r w:rsidRPr="004C6143">
        <w:t>блей.</w:t>
      </w:r>
    </w:p>
    <w:p w:rsidR="004A7008" w:rsidRPr="004C6143" w:rsidP="004A7008">
      <w:pPr>
        <w:tabs>
          <w:tab w:val="left" w:pos="0"/>
        </w:tabs>
        <w:ind w:firstLine="709"/>
        <w:jc w:val="both"/>
      </w:pPr>
      <w:r w:rsidRPr="004C6143">
        <w:t xml:space="preserve">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ОКЦ №8 УГУ Банка России//УФК по ХМАО-Югре в </w:t>
      </w:r>
      <w:r w:rsidRPr="004C6143">
        <w:t xml:space="preserve">г.Ханты-Мансийск БИК 007162163 ОКТМО 71874000 ИНН 8601010390 КПП 860101001, к/с 40102810245370000007 </w:t>
      </w:r>
      <w:r w:rsidRPr="004C6143" w:rsidR="00D94ECF">
        <w:t xml:space="preserve">КБК </w:t>
      </w:r>
      <w:r w:rsidRPr="004C6143" w:rsidR="009D531D">
        <w:t>1881160112301000118</w:t>
      </w:r>
      <w:r w:rsidRPr="004C6143" w:rsidR="00D94ECF">
        <w:t xml:space="preserve"> </w:t>
      </w:r>
      <w:r w:rsidRPr="004C6143">
        <w:t xml:space="preserve">УИН </w:t>
      </w:r>
      <w:r w:rsidRPr="004C6143" w:rsidR="009D531D">
        <w:t>18810486260290001453</w:t>
      </w:r>
      <w:r w:rsidRPr="004C6143">
        <w:t>.</w:t>
      </w:r>
    </w:p>
    <w:p w:rsidR="00D360EF" w:rsidRPr="004C6143" w:rsidP="00D360EF">
      <w:pPr>
        <w:tabs>
          <w:tab w:val="left" w:pos="0"/>
        </w:tabs>
        <w:ind w:firstLine="700"/>
        <w:jc w:val="both"/>
      </w:pPr>
      <w:r w:rsidRPr="004C6143">
        <w:t>Административный штраф подлежит уплате не позднее шестидесяти дней со дня вступления настоящего постановл</w:t>
      </w:r>
      <w:r w:rsidRPr="004C6143">
        <w:t>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360EF" w:rsidRPr="004C6143" w:rsidP="00D360EF">
      <w:pPr>
        <w:tabs>
          <w:tab w:val="left" w:pos="0"/>
          <w:tab w:val="left" w:pos="567"/>
        </w:tabs>
        <w:ind w:firstLine="567"/>
        <w:jc w:val="both"/>
      </w:pPr>
      <w:r w:rsidRPr="004C6143">
        <w:t>Разъяснить, что за неуплату административного штрафа по и</w:t>
      </w:r>
      <w:r w:rsidRPr="004C6143">
        <w:t>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360EF" w:rsidRPr="004C6143" w:rsidP="00D360EF">
      <w:pPr>
        <w:ind w:firstLine="540"/>
        <w:jc w:val="both"/>
      </w:pPr>
      <w:r w:rsidRPr="004C6143">
        <w:t>Постановление может быть обжаловано в Нефтеюганский районный суд ХМАО-Югры в тече</w:t>
      </w:r>
      <w:r w:rsidRPr="004C6143">
        <w:t xml:space="preserve">ние десяти </w:t>
      </w:r>
      <w:r w:rsidRPr="004C6143" w:rsidR="00E47EB7">
        <w:t>дней</w:t>
      </w:r>
      <w:r w:rsidRPr="004C6143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F7012" w:rsidRPr="004C6143" w:rsidP="00D360EF"/>
    <w:p w:rsidR="00D360EF" w:rsidRPr="004C6143" w:rsidP="00F66585">
      <w:r w:rsidRPr="004C6143">
        <w:t>Ми</w:t>
      </w:r>
      <w:r w:rsidRPr="004C6143">
        <w:t xml:space="preserve">ровой судья                                                  </w:t>
      </w:r>
      <w:r w:rsidRPr="004C6143">
        <w:t>Е.А.Таскаева</w:t>
      </w:r>
      <w:r w:rsidRPr="004C6143">
        <w:t xml:space="preserve"> </w:t>
      </w:r>
    </w:p>
    <w:p w:rsidR="009B6869" w:rsidRPr="004C6143" w:rsidP="00B830A0">
      <w:pPr>
        <w:suppressAutoHyphens/>
        <w:jc w:val="both"/>
        <w:rPr>
          <w:bCs/>
          <w:spacing w:val="-5"/>
          <w:lang w:eastAsia="ar-SA"/>
        </w:rPr>
      </w:pPr>
    </w:p>
    <w:p w:rsidR="008F7012" w:rsidRPr="004C6143" w:rsidP="00B830A0">
      <w:pPr>
        <w:suppressAutoHyphens/>
        <w:jc w:val="both"/>
        <w:rPr>
          <w:bCs/>
          <w:spacing w:val="-5"/>
          <w:lang w:eastAsia="ar-SA"/>
        </w:rPr>
      </w:pPr>
    </w:p>
    <w:p w:rsidR="00580D74" w:rsidRPr="004C6143" w:rsidP="00B830A0">
      <w:pPr>
        <w:suppressAutoHyphens/>
        <w:jc w:val="both"/>
        <w:rPr>
          <w:bCs/>
          <w:spacing w:val="-5"/>
          <w:lang w:eastAsia="ar-SA"/>
        </w:rPr>
      </w:pPr>
      <w:r w:rsidRPr="004C6143">
        <w:rPr>
          <w:lang w:eastAsia="ar-SA"/>
        </w:rPr>
        <w:t xml:space="preserve"> </w:t>
      </w:r>
    </w:p>
    <w:sectPr w:rsidSect="0072204D">
      <w:pgSz w:w="11906" w:h="16838"/>
      <w:pgMar w:top="851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22487B"/>
    <w:rsid w:val="002930A1"/>
    <w:rsid w:val="0039698A"/>
    <w:rsid w:val="003A209C"/>
    <w:rsid w:val="003B2F3C"/>
    <w:rsid w:val="00407E3F"/>
    <w:rsid w:val="00436BCB"/>
    <w:rsid w:val="00476D42"/>
    <w:rsid w:val="004A7008"/>
    <w:rsid w:val="004B4811"/>
    <w:rsid w:val="004C6143"/>
    <w:rsid w:val="004F43B0"/>
    <w:rsid w:val="00580D74"/>
    <w:rsid w:val="005C350A"/>
    <w:rsid w:val="00610B6D"/>
    <w:rsid w:val="006F5551"/>
    <w:rsid w:val="0071052B"/>
    <w:rsid w:val="007840CD"/>
    <w:rsid w:val="00796665"/>
    <w:rsid w:val="007E3056"/>
    <w:rsid w:val="00864743"/>
    <w:rsid w:val="0088701B"/>
    <w:rsid w:val="008F7012"/>
    <w:rsid w:val="00922E17"/>
    <w:rsid w:val="009B6869"/>
    <w:rsid w:val="009D531D"/>
    <w:rsid w:val="00AC6913"/>
    <w:rsid w:val="00B76FED"/>
    <w:rsid w:val="00B830A0"/>
    <w:rsid w:val="00B85A79"/>
    <w:rsid w:val="00B916B4"/>
    <w:rsid w:val="00BB1839"/>
    <w:rsid w:val="00C2591A"/>
    <w:rsid w:val="00C261BA"/>
    <w:rsid w:val="00D360EF"/>
    <w:rsid w:val="00D449E5"/>
    <w:rsid w:val="00D822B7"/>
    <w:rsid w:val="00D94ECF"/>
    <w:rsid w:val="00DF6DFA"/>
    <w:rsid w:val="00E23EDD"/>
    <w:rsid w:val="00E47EB7"/>
    <w:rsid w:val="00E51055"/>
    <w:rsid w:val="00E80812"/>
    <w:rsid w:val="00F66585"/>
    <w:rsid w:val="00FE24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164D37-CC34-4CCC-88E5-71479F4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360EF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D360EF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rsid w:val="00D36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360EF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7105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052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semiHidden/>
    <w:unhideWhenUsed/>
    <w:rsid w:val="008F7012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9012/30652b56dc31f25e043cecc891a1b6c6d342b564/" TargetMode="External" /><Relationship Id="rId11" Type="http://schemas.openxmlformats.org/officeDocument/2006/relationships/hyperlink" Target="http://www.consultant.ru/document/cons_doc_LAW_365278/2589a95e710dff5a9cba25e223c5d03303e8f45f/" TargetMode="External" /><Relationship Id="rId12" Type="http://schemas.openxmlformats.org/officeDocument/2006/relationships/hyperlink" Target="http://www.consultant.ru/document/cons_doc_LAW_365278/8e1db11085c966408d1ce0191aef369706a76759/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8" Type="http://schemas.openxmlformats.org/officeDocument/2006/relationships/hyperlink" Target="http://www.consultant.ru/document/cons_doc_LAW_349012/db42b5c237bc640cfae0ecdcee460f87f1fb9cd3/" TargetMode="External" /><Relationship Id="rId9" Type="http://schemas.openxmlformats.org/officeDocument/2006/relationships/hyperlink" Target="http://www.consultant.ru/document/cons_doc_LAW_349012/74cbe820904f4f8ce76047ddbd81d14c8b953d3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D8BF-2014-4D5D-B4E9-DAA12CB9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